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016AC52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3D3CF0">
        <w:rPr>
          <w:rFonts w:ascii="Times New Roman" w:eastAsia="Calibri" w:hAnsi="Times New Roman" w:cs="Times New Roman"/>
          <w:sz w:val="20"/>
          <w:szCs w:val="20"/>
          <w:lang w:eastAsia="zh-CN"/>
        </w:rPr>
        <w:t>21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C5ED60" w14:textId="77777777" w:rsidR="00067CCD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</w:p>
    <w:p w14:paraId="5FE27C6A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Przebudowa drogi powiatowej nr 1783R poprzez budowę chodnika w miejscowości Maćkowice</w:t>
      </w:r>
    </w:p>
    <w:p w14:paraId="0ECBC534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Przebudowa drogi powiatowej nr 1778R Pruchnik- Skopów – Babice w miejscowości Skopów poprzez budowę chodnika</w:t>
      </w:r>
    </w:p>
    <w:p w14:paraId="3A591570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3. Przebudowa drogi powiatowej nr 2099R poprzez budowę chodnika w miejscowości Kosienice </w:t>
      </w:r>
    </w:p>
    <w:p w14:paraId="06983059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1" w:name="_Hlk172096533"/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4. Przebudowa drogi powiatowej nr 2080R Węgierka -Średnia-Krzywcza poprzez budowę chodnika</w:t>
      </w:r>
    </w:p>
    <w:bookmarkEnd w:id="1"/>
    <w:p w14:paraId="178384D3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5. Przebudowa drogi powiatowej nr 2104R poprzez budowę chodnika w miejscowości Batycze</w:t>
      </w:r>
    </w:p>
    <w:p w14:paraId="2B8B58DD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6. Przebudowa drogi powiatowej nr 2415R Stubienko - Barycz poprzez budowę chodnika w m-ści Stubienko</w:t>
      </w:r>
    </w:p>
    <w:p w14:paraId="192B1312" w14:textId="2AB18747" w:rsidR="00414F54" w:rsidRDefault="003D3CF0" w:rsidP="00340C3A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</w:t>
      </w:r>
    </w:p>
    <w:p w14:paraId="618C0698" w14:textId="205287A9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4F585425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3D3CF0">
        <w:rPr>
          <w:rFonts w:ascii="Times New Roman" w:eastAsia="Calibri" w:hAnsi="Times New Roman" w:cs="Times New Roman"/>
          <w:sz w:val="20"/>
          <w:szCs w:val="20"/>
          <w:lang w:eastAsia="zh-CN"/>
        </w:rPr>
        <w:t>21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64406518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Przebudowa drogi powiatowej nr 1783R poprzez budowę chodnika w miejscowości Maćkowice</w:t>
      </w:r>
    </w:p>
    <w:p w14:paraId="15733984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Przebudowa drogi powiatowej nr 1778R Pruchnik- Skopów – Babice w miejscowości Skopów poprzez budowę chodnika</w:t>
      </w:r>
    </w:p>
    <w:p w14:paraId="007230BC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3. Przebudowa drogi powiatowej nr 2099R poprzez budowę chodnika w miejscowości Kosienice </w:t>
      </w:r>
    </w:p>
    <w:p w14:paraId="37C43D1E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4. Przebudowa drogi powiatowej nr 2080R Węgierka -Średnia-Krzywcza poprzez budowę chodnika</w:t>
      </w:r>
    </w:p>
    <w:p w14:paraId="7E6970CD" w14:textId="77777777" w:rsidR="003D3CF0" w:rsidRPr="003D3CF0" w:rsidRDefault="003D3CF0" w:rsidP="003D3CF0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5. Przebudowa drogi powiatowej nr 2104R poprzez budowę chodnika w miejscowości Batycze</w:t>
      </w:r>
    </w:p>
    <w:p w14:paraId="2D42769F" w14:textId="172AA82D" w:rsidR="00067CCD" w:rsidRDefault="003D3CF0" w:rsidP="00414F54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3D3CF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6. Przebudowa drogi powiatowej nr 2415R Stubienko - Barycz poprzez budowę chodnika w m-ści Stubienko</w:t>
      </w: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FE903FE" w14:textId="5A827301" w:rsidR="00AC4B0C" w:rsidRPr="001764C2" w:rsidRDefault="00384CC8" w:rsidP="009C1E3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948F6AF" w14:textId="3578547B" w:rsidR="00384CC8" w:rsidRPr="001764C2" w:rsidRDefault="00384CC8" w:rsidP="009C1E32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E28B3F" w14:textId="77777777" w:rsidR="00414F54" w:rsidRDefault="00414F54" w:rsidP="00414F54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EFBE9F0" w14:textId="13BCD921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695C4764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3D3CF0">
        <w:rPr>
          <w:rFonts w:ascii="Times New Roman" w:eastAsia="Calibri" w:hAnsi="Times New Roman" w:cs="Times New Roman"/>
          <w:sz w:val="20"/>
          <w:szCs w:val="20"/>
          <w:lang w:eastAsia="zh-CN"/>
        </w:rPr>
        <w:t>21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11F0856" w14:textId="77777777" w:rsidR="003D3CF0" w:rsidRPr="003D3CF0" w:rsidRDefault="003D3CF0" w:rsidP="003D3CF0">
      <w:pPr>
        <w:ind w:left="0" w:firstLine="0"/>
        <w:rPr>
          <w:rFonts w:asciiTheme="majorHAnsi" w:hAnsiTheme="majorHAnsi"/>
          <w:b/>
          <w:bCs/>
        </w:rPr>
      </w:pPr>
      <w:bookmarkStart w:id="3" w:name="_Hlk100213898"/>
      <w:r w:rsidRPr="003D3CF0">
        <w:rPr>
          <w:rFonts w:asciiTheme="majorHAnsi" w:hAnsiTheme="majorHAnsi"/>
          <w:b/>
          <w:bCs/>
        </w:rPr>
        <w:t>Zad.1.Przebudowa drogi powiatowej nr 1783R poprzez budowę chodnika w miejscowości Maćkowice</w:t>
      </w:r>
    </w:p>
    <w:p w14:paraId="6E8F9738" w14:textId="77777777" w:rsidR="003D3CF0" w:rsidRPr="003D3CF0" w:rsidRDefault="003D3CF0" w:rsidP="003D3CF0">
      <w:pPr>
        <w:ind w:left="0" w:firstLine="0"/>
        <w:rPr>
          <w:rFonts w:asciiTheme="majorHAnsi" w:hAnsiTheme="majorHAnsi"/>
          <w:b/>
          <w:bCs/>
        </w:rPr>
      </w:pPr>
      <w:r w:rsidRPr="003D3CF0">
        <w:rPr>
          <w:rFonts w:asciiTheme="majorHAnsi" w:hAnsiTheme="majorHAnsi"/>
          <w:b/>
          <w:bCs/>
        </w:rPr>
        <w:t>Zad.2.Przebudowa drogi powiatowej nr 1778R Pruchnik- Skopów – Babice w miejscowości Skopów poprzez budowę chodnika</w:t>
      </w:r>
    </w:p>
    <w:p w14:paraId="15A9203B" w14:textId="77777777" w:rsidR="003D3CF0" w:rsidRPr="003D3CF0" w:rsidRDefault="003D3CF0" w:rsidP="003D3CF0">
      <w:pPr>
        <w:ind w:left="0" w:firstLine="0"/>
        <w:rPr>
          <w:rFonts w:asciiTheme="majorHAnsi" w:hAnsiTheme="majorHAnsi"/>
          <w:b/>
          <w:bCs/>
        </w:rPr>
      </w:pPr>
      <w:r w:rsidRPr="003D3CF0">
        <w:rPr>
          <w:rFonts w:asciiTheme="majorHAnsi" w:hAnsiTheme="majorHAnsi"/>
          <w:b/>
          <w:bCs/>
        </w:rPr>
        <w:t xml:space="preserve">Zad.3. Przebudowa drogi powiatowej nr 2099R poprzez budowę chodnika w miejscowości Kosienice </w:t>
      </w:r>
    </w:p>
    <w:p w14:paraId="144625AB" w14:textId="77777777" w:rsidR="003D3CF0" w:rsidRPr="003D3CF0" w:rsidRDefault="003D3CF0" w:rsidP="003D3CF0">
      <w:pPr>
        <w:ind w:left="0" w:firstLine="0"/>
        <w:rPr>
          <w:rFonts w:asciiTheme="majorHAnsi" w:hAnsiTheme="majorHAnsi"/>
          <w:b/>
          <w:bCs/>
        </w:rPr>
      </w:pPr>
      <w:r w:rsidRPr="003D3CF0">
        <w:rPr>
          <w:rFonts w:asciiTheme="majorHAnsi" w:hAnsiTheme="majorHAnsi"/>
          <w:b/>
          <w:bCs/>
        </w:rPr>
        <w:t>Zad.4. Przebudowa drogi powiatowej nr 2080R Węgierka -Średnia-Krzywcza poprzez budowę chodnika</w:t>
      </w:r>
    </w:p>
    <w:p w14:paraId="621FC75E" w14:textId="77777777" w:rsidR="003D3CF0" w:rsidRPr="003D3CF0" w:rsidRDefault="003D3CF0" w:rsidP="003D3CF0">
      <w:pPr>
        <w:ind w:left="0" w:firstLine="0"/>
        <w:rPr>
          <w:rFonts w:asciiTheme="majorHAnsi" w:hAnsiTheme="majorHAnsi"/>
          <w:b/>
          <w:bCs/>
        </w:rPr>
      </w:pPr>
      <w:r w:rsidRPr="003D3CF0">
        <w:rPr>
          <w:rFonts w:asciiTheme="majorHAnsi" w:hAnsiTheme="majorHAnsi"/>
          <w:b/>
          <w:bCs/>
        </w:rPr>
        <w:t>Zad.5. Przebudowa drogi powiatowej nr 2104R poprzez budowę chodnika w miejscowości Batycze</w:t>
      </w:r>
    </w:p>
    <w:p w14:paraId="78304E77" w14:textId="77777777" w:rsidR="003D3CF0" w:rsidRPr="003D3CF0" w:rsidRDefault="003D3CF0" w:rsidP="003D3CF0">
      <w:pPr>
        <w:ind w:left="0" w:firstLine="0"/>
        <w:rPr>
          <w:rFonts w:asciiTheme="majorHAnsi" w:hAnsiTheme="majorHAnsi"/>
          <w:b/>
          <w:bCs/>
        </w:rPr>
      </w:pPr>
      <w:r w:rsidRPr="003D3CF0">
        <w:rPr>
          <w:rFonts w:asciiTheme="majorHAnsi" w:hAnsiTheme="majorHAnsi"/>
          <w:b/>
          <w:bCs/>
        </w:rPr>
        <w:t>Zad.6. Przebudowa drogi powiatowej nr 2415R Stubienko - Barycz poprzez budowę chodnika w m-ści Stubienko</w:t>
      </w:r>
    </w:p>
    <w:p w14:paraId="39447152" w14:textId="66410C20" w:rsidR="00067CCD" w:rsidRDefault="003D3CF0" w:rsidP="006D0AD2">
      <w:pPr>
        <w:ind w:left="0" w:firstLine="0"/>
        <w:rPr>
          <w:rFonts w:asciiTheme="majorHAnsi" w:hAnsiTheme="majorHAnsi"/>
          <w:b/>
          <w:bCs/>
        </w:rPr>
      </w:pPr>
      <w:r w:rsidRPr="003D3CF0">
        <w:rPr>
          <w:rFonts w:asciiTheme="majorHAnsi" w:hAnsiTheme="majorHAnsi"/>
          <w:b/>
          <w:bCs/>
        </w:rPr>
        <w:t xml:space="preserve"> </w:t>
      </w:r>
    </w:p>
    <w:p w14:paraId="7EDCBC64" w14:textId="2B1755D4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2F2BF55" w14:textId="1B4C973F" w:rsidR="00414F54" w:rsidRDefault="00414F54" w:rsidP="00414F54">
      <w:pPr>
        <w:tabs>
          <w:tab w:val="left" w:pos="3405"/>
        </w:tabs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CF2CF61" w14:textId="632664B8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55013AFF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3D3CF0">
        <w:rPr>
          <w:rFonts w:ascii="Times New Roman" w:eastAsia="Calibri" w:hAnsi="Times New Roman" w:cs="Times New Roman"/>
          <w:sz w:val="20"/>
          <w:szCs w:val="20"/>
          <w:lang w:eastAsia="zh-CN"/>
        </w:rPr>
        <w:t>21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3EE28F60" w14:textId="77777777" w:rsidR="003D3CF0" w:rsidRPr="003D3CF0" w:rsidRDefault="003D3CF0" w:rsidP="003D3CF0">
      <w:pPr>
        <w:ind w:left="0" w:firstLine="0"/>
        <w:rPr>
          <w:rFonts w:asciiTheme="majorHAnsi" w:eastAsia="Calibri" w:hAnsiTheme="majorHAnsi" w:cstheme="majorHAnsi"/>
          <w:b/>
          <w:bCs/>
          <w:lang w:eastAsia="zh-CN"/>
        </w:rPr>
      </w:pPr>
      <w:r w:rsidRPr="003D3CF0">
        <w:rPr>
          <w:rFonts w:asciiTheme="majorHAnsi" w:eastAsia="Calibri" w:hAnsiTheme="majorHAnsi" w:cstheme="majorHAnsi"/>
          <w:b/>
          <w:bCs/>
          <w:lang w:eastAsia="zh-CN"/>
        </w:rPr>
        <w:t>Zad.1.Przebudowa drogi powiatowej nr 1783R poprzez budowę chodnika w miejscowości Maćkowice</w:t>
      </w:r>
    </w:p>
    <w:p w14:paraId="14A3344A" w14:textId="77777777" w:rsidR="003D3CF0" w:rsidRPr="003D3CF0" w:rsidRDefault="003D3CF0" w:rsidP="003D3CF0">
      <w:pPr>
        <w:ind w:left="0" w:firstLine="0"/>
        <w:rPr>
          <w:rFonts w:asciiTheme="majorHAnsi" w:eastAsia="Calibri" w:hAnsiTheme="majorHAnsi" w:cstheme="majorHAnsi"/>
          <w:b/>
          <w:bCs/>
          <w:lang w:eastAsia="zh-CN"/>
        </w:rPr>
      </w:pPr>
      <w:r w:rsidRPr="003D3CF0">
        <w:rPr>
          <w:rFonts w:asciiTheme="majorHAnsi" w:eastAsia="Calibri" w:hAnsiTheme="majorHAnsi" w:cstheme="majorHAnsi"/>
          <w:b/>
          <w:bCs/>
          <w:lang w:eastAsia="zh-CN"/>
        </w:rPr>
        <w:t>Zad.2.Przebudowa drogi powiatowej nr 1778R Pruchnik- Skopów – Babice w miejscowości Skopów poprzez budowę chodnika</w:t>
      </w:r>
    </w:p>
    <w:p w14:paraId="5419A943" w14:textId="77777777" w:rsidR="003D3CF0" w:rsidRPr="003D3CF0" w:rsidRDefault="003D3CF0" w:rsidP="003D3CF0">
      <w:pPr>
        <w:ind w:left="0" w:firstLine="0"/>
        <w:rPr>
          <w:rFonts w:asciiTheme="majorHAnsi" w:eastAsia="Calibri" w:hAnsiTheme="majorHAnsi" w:cstheme="majorHAnsi"/>
          <w:b/>
          <w:bCs/>
          <w:lang w:eastAsia="zh-CN"/>
        </w:rPr>
      </w:pPr>
      <w:r w:rsidRPr="003D3CF0">
        <w:rPr>
          <w:rFonts w:asciiTheme="majorHAnsi" w:eastAsia="Calibri" w:hAnsiTheme="majorHAnsi" w:cstheme="majorHAnsi"/>
          <w:b/>
          <w:bCs/>
          <w:lang w:eastAsia="zh-CN"/>
        </w:rPr>
        <w:t xml:space="preserve">Zad.3. Przebudowa drogi powiatowej nr 2099R poprzez budowę chodnika w miejscowości Kosienice </w:t>
      </w:r>
    </w:p>
    <w:p w14:paraId="777F59E3" w14:textId="77777777" w:rsidR="003D3CF0" w:rsidRPr="003D3CF0" w:rsidRDefault="003D3CF0" w:rsidP="003D3CF0">
      <w:pPr>
        <w:ind w:left="0" w:firstLine="0"/>
        <w:rPr>
          <w:rFonts w:asciiTheme="majorHAnsi" w:eastAsia="Calibri" w:hAnsiTheme="majorHAnsi" w:cstheme="majorHAnsi"/>
          <w:b/>
          <w:bCs/>
          <w:lang w:eastAsia="zh-CN"/>
        </w:rPr>
      </w:pPr>
      <w:r w:rsidRPr="003D3CF0">
        <w:rPr>
          <w:rFonts w:asciiTheme="majorHAnsi" w:eastAsia="Calibri" w:hAnsiTheme="majorHAnsi" w:cstheme="majorHAnsi"/>
          <w:b/>
          <w:bCs/>
          <w:lang w:eastAsia="zh-CN"/>
        </w:rPr>
        <w:t>Zad.4. Przebudowa drogi powiatowej nr 2080R Węgierka -Średnia-Krzywcza poprzez budowę chodnika</w:t>
      </w:r>
    </w:p>
    <w:p w14:paraId="6BA83E8A" w14:textId="77777777" w:rsidR="003D3CF0" w:rsidRPr="003D3CF0" w:rsidRDefault="003D3CF0" w:rsidP="003D3CF0">
      <w:pPr>
        <w:ind w:left="0" w:firstLine="0"/>
        <w:rPr>
          <w:rFonts w:asciiTheme="majorHAnsi" w:eastAsia="Calibri" w:hAnsiTheme="majorHAnsi" w:cstheme="majorHAnsi"/>
          <w:b/>
          <w:bCs/>
          <w:lang w:eastAsia="zh-CN"/>
        </w:rPr>
      </w:pPr>
      <w:r w:rsidRPr="003D3CF0">
        <w:rPr>
          <w:rFonts w:asciiTheme="majorHAnsi" w:eastAsia="Calibri" w:hAnsiTheme="majorHAnsi" w:cstheme="majorHAnsi"/>
          <w:b/>
          <w:bCs/>
          <w:lang w:eastAsia="zh-CN"/>
        </w:rPr>
        <w:t>Zad.5. Przebudowa drogi powiatowej nr 2104R poprzez budowę chodnika w miejscowości Batycze</w:t>
      </w:r>
    </w:p>
    <w:p w14:paraId="307435AF" w14:textId="77777777" w:rsidR="003D3CF0" w:rsidRPr="003D3CF0" w:rsidRDefault="003D3CF0" w:rsidP="003D3CF0">
      <w:pPr>
        <w:ind w:left="0" w:firstLine="0"/>
        <w:rPr>
          <w:rFonts w:asciiTheme="majorHAnsi" w:eastAsia="Calibri" w:hAnsiTheme="majorHAnsi" w:cstheme="majorHAnsi"/>
          <w:b/>
          <w:bCs/>
          <w:lang w:eastAsia="zh-CN"/>
        </w:rPr>
      </w:pPr>
      <w:r w:rsidRPr="003D3CF0">
        <w:rPr>
          <w:rFonts w:asciiTheme="majorHAnsi" w:eastAsia="Calibri" w:hAnsiTheme="majorHAnsi" w:cstheme="majorHAnsi"/>
          <w:b/>
          <w:bCs/>
          <w:lang w:eastAsia="zh-CN"/>
        </w:rPr>
        <w:t>Zad.6. Przebudowa drogi powiatowej nr 2415R Stubienko - Barycz poprzez budowę chodnika w m-ści Stubienko</w:t>
      </w:r>
    </w:p>
    <w:p w14:paraId="1976ADE1" w14:textId="50A78CAD" w:rsidR="001764C2" w:rsidRPr="003D3CF0" w:rsidRDefault="003D3CF0" w:rsidP="001764C2">
      <w:pPr>
        <w:ind w:left="0" w:firstLine="0"/>
        <w:rPr>
          <w:rFonts w:ascii="Times New Roman" w:eastAsia="Calibri" w:hAnsi="Times New Roman" w:cs="Times New Roman"/>
          <w:b/>
          <w:sz w:val="18"/>
          <w:szCs w:val="18"/>
          <w:lang w:eastAsia="zh-CN"/>
        </w:rPr>
      </w:pPr>
      <w:r w:rsidRPr="003D3CF0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 </w:t>
      </w: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D01A96" w14:textId="49A6837B" w:rsidR="00414F54" w:rsidRDefault="00414F54" w:rsidP="00414F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9CAB86C" w14:textId="52067C01" w:rsidR="0059461F" w:rsidRPr="00986BC9" w:rsidRDefault="001764C2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F54">
        <w:rPr>
          <w:rFonts w:ascii="Times New Roman" w:hAnsi="Times New Roman" w:cs="Times New Roman"/>
          <w:sz w:val="20"/>
          <w:szCs w:val="20"/>
        </w:rPr>
        <w:br w:type="column"/>
      </w:r>
      <w:r w:rsidR="0059461F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111BAF0" w14:textId="77777777" w:rsidR="0059461F" w:rsidRPr="00986BC9" w:rsidRDefault="0059461F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703D4966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35C171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4B01C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9461F" w:rsidRPr="00986BC9" w14:paraId="26CD202A" w14:textId="77777777" w:rsidTr="0065252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F7D78" w14:textId="420A2DEC" w:rsidR="0059461F" w:rsidRPr="001764C2" w:rsidRDefault="0059461F" w:rsidP="0065252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 w:rsidR="003D3C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59461F" w:rsidRPr="00986BC9" w14:paraId="0CC46934" w14:textId="77777777" w:rsidTr="0065252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AE3F" w14:textId="77777777" w:rsidR="0059461F" w:rsidRPr="00986BC9" w:rsidRDefault="0059461F" w:rsidP="0065252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9461F" w:rsidRPr="00986BC9" w14:paraId="6EE17932" w14:textId="77777777" w:rsidTr="0065252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F3E" w14:textId="77777777" w:rsidR="0059461F" w:rsidRPr="00986BC9" w:rsidRDefault="0059461F" w:rsidP="003D3CF0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074772F" w14:textId="29EAA69A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</w:pPr>
            <w:r w:rsidRPr="003D3CF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>Zad.1.Przebudowa drogi powiatowej nr 1783R poprzez budowę chodnika w miejscowości Maćkowice</w:t>
            </w:r>
          </w:p>
          <w:p w14:paraId="4F0D2DA0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</w:pPr>
            <w:r w:rsidRPr="003D3CF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>Zad.2.Przebudowa drogi powiatowej nr 1778R Pruchnik- Skopów – Babice w miejscowości Skopów poprzez budowę chodnika</w:t>
            </w:r>
          </w:p>
          <w:p w14:paraId="479C2E03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</w:pPr>
            <w:r w:rsidRPr="003D3CF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 xml:space="preserve">Zad.3. Przebudowa drogi powiatowej nr 2099R poprzez budowę chodnika w miejscowości Kosienice </w:t>
            </w:r>
          </w:p>
          <w:p w14:paraId="4D9E0F97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</w:pPr>
            <w:r w:rsidRPr="003D3CF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>Zad.4. Przebudowa drogi powiatowej nr 2080R Węgierka -Średnia-Krzywcza poprzez budowę chodnika</w:t>
            </w:r>
          </w:p>
          <w:p w14:paraId="43C90047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</w:pPr>
            <w:r w:rsidRPr="003D3CF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>Zad.5. Przebudowa drogi powiatowej nr 2104R poprzez budowę chodnika w miejscowości Batycze</w:t>
            </w:r>
          </w:p>
          <w:p w14:paraId="0C182C85" w14:textId="47C3D2A5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</w:pPr>
            <w:r w:rsidRPr="003D3CF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>Zad.6. Przebudowa drogi powiatowej nr 2415R Stubienko - Barycz poprzez budowę chodnika w m-ści Stubienko</w:t>
            </w:r>
          </w:p>
          <w:p w14:paraId="1864D238" w14:textId="77777777" w:rsidR="0059461F" w:rsidRPr="00986BC9" w:rsidRDefault="0059461F" w:rsidP="003D3CF0">
            <w:pPr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461F" w:rsidRPr="00986BC9" w14:paraId="1883F80E" w14:textId="77777777" w:rsidTr="0065252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E9C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8172CB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121DB3B6" w14:textId="77777777" w:rsidR="0059461F" w:rsidRPr="00986BC9" w:rsidRDefault="0059461F" w:rsidP="0065252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19CFE7A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59461F" w:rsidRPr="00986BC9" w14:paraId="3F9F54B1" w14:textId="77777777" w:rsidTr="0065252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4AE" w14:textId="77777777" w:rsidR="0059461F" w:rsidRPr="00986BC9" w:rsidRDefault="0059461F" w:rsidP="0065252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44775" w14:textId="77777777" w:rsidR="0059461F" w:rsidRPr="00986BC9" w:rsidRDefault="0059461F" w:rsidP="0065252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60AB9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41C65664" w14:textId="77777777" w:rsidR="0059461F" w:rsidRPr="00986BC9" w:rsidRDefault="0059461F" w:rsidP="0065252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57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4FF820A4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7D090F36" w14:textId="77777777" w:rsidR="0059461F" w:rsidRPr="00986BC9" w:rsidRDefault="0059461F" w:rsidP="0065252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070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2147026A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C345B4C" w14:textId="77777777" w:rsidR="0059461F" w:rsidRPr="00986BC9" w:rsidRDefault="0059461F" w:rsidP="0065252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59461F" w:rsidRPr="00986BC9" w14:paraId="0F288078" w14:textId="77777777" w:rsidTr="0065252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B39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6FA25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70826" w14:textId="77777777" w:rsidR="0059461F" w:rsidRPr="00986BC9" w:rsidRDefault="0059461F" w:rsidP="0065252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82D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EF2F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59461F" w:rsidRPr="00986BC9" w14:paraId="12084D01" w14:textId="77777777" w:rsidTr="0065252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D62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9E82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DCD1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30DA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A9F2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8BA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CFF088C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2EF7AC37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68D26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B1DC79" w14:textId="77777777" w:rsidR="0059461F" w:rsidRPr="00986BC9" w:rsidRDefault="0059461F" w:rsidP="0065252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690" w14:textId="77777777" w:rsidR="0059461F" w:rsidRPr="00986BC9" w:rsidRDefault="0059461F" w:rsidP="0065252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B2B2C87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32580532" w14:textId="77777777" w:rsidR="0059461F" w:rsidRPr="00986BC9" w:rsidRDefault="0059461F" w:rsidP="0065252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75CC13F2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31262160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EDB4076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C44A783" w14:textId="77777777" w:rsidR="0059461F" w:rsidRPr="00986BC9" w:rsidRDefault="0059461F" w:rsidP="0065252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50DB32B7" w14:textId="77777777" w:rsidR="0059461F" w:rsidRPr="00986BC9" w:rsidRDefault="0059461F" w:rsidP="0065252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0435866D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1472C550" w14:textId="77777777" w:rsidR="0059461F" w:rsidRPr="00986BC9" w:rsidRDefault="0059461F" w:rsidP="0065252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637EE904" w14:textId="77777777" w:rsidR="0059461F" w:rsidRPr="00986BC9" w:rsidRDefault="0059461F" w:rsidP="0059461F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6BE2D80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8E4425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07D10DD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A0BF672" w14:textId="77777777" w:rsidR="0059461F" w:rsidRPr="00986BC9" w:rsidRDefault="0059461F" w:rsidP="0059461F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7FA665B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C357D1D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B0D8306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0684D93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6904E32F" w14:textId="3E06CDE0" w:rsidR="0059461F" w:rsidRPr="0059461F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38A898A1" w14:textId="77777777" w:rsidR="0059461F" w:rsidRDefault="0059461F" w:rsidP="0059461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</w:p>
    <w:p w14:paraId="4945EC79" w14:textId="77777777" w:rsidR="003D3CF0" w:rsidRDefault="003D3CF0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A87515" w14:textId="77777777" w:rsidR="003D3CF0" w:rsidRDefault="003D3CF0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8B1CB" w14:textId="77777777" w:rsidR="003D3CF0" w:rsidRDefault="003D3CF0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2686D8" w14:textId="77777777" w:rsidR="003D3CF0" w:rsidRDefault="003D3CF0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DFDE5F" w14:textId="77777777" w:rsidR="003D3CF0" w:rsidRDefault="003D3CF0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5ABB4" w14:textId="051006C1" w:rsidR="00491A7E" w:rsidRPr="001764C2" w:rsidRDefault="00491A7E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247F7205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3D3C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3D3CF0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</w:p>
          <w:p w14:paraId="5970C8D2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1.Przebudowa drogi powiatowej nr 1783R poprzez budowę chodnika w miejscowości Maćkowice</w:t>
            </w:r>
          </w:p>
          <w:p w14:paraId="56D50897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2.Przebudowa drogi powiatowej nr 1778R Pruchnik- Skopów – Babice w miejscowości Skopów poprzez budowę chodnika</w:t>
            </w:r>
          </w:p>
          <w:p w14:paraId="45B75CB3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 xml:space="preserve">Zad.3. Przebudowa drogi powiatowej nr 2099R poprzez budowę chodnika w miejscowości Kosienice </w:t>
            </w:r>
          </w:p>
          <w:p w14:paraId="266C22AF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4. Przebudowa drogi powiatowej nr 2080R Węgierka -Średnia-Krzywcza poprzez budowę chodnika</w:t>
            </w:r>
          </w:p>
          <w:p w14:paraId="1D7B5D62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5. Przebudowa drogi powiatowej nr 2104R poprzez budowę chodnika w miejscowości Batycze</w:t>
            </w:r>
          </w:p>
          <w:p w14:paraId="20BA28DC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6. Przebudowa drogi powiatowej nr 2415R Stubienko - Barycz poprzez budowę chodnika w m-ści Stubienko</w:t>
            </w:r>
          </w:p>
          <w:p w14:paraId="20BE3280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C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5288F41" w14:textId="0FEEBADB" w:rsidR="00AC0A27" w:rsidRPr="001764C2" w:rsidRDefault="00AC0A27" w:rsidP="003D3CF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47E23A93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3D3C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55B7F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1.Przebudowa drogi powiatowej nr 1783R poprzez budowę chodnika w miejscowości Maćkowice</w:t>
            </w:r>
          </w:p>
          <w:p w14:paraId="14A40ECD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2.Przebudowa drogi powiatowej nr 1778R Pruchnik- Skopów – Babice w miejscowości Skopów poprzez budowę chodnika</w:t>
            </w:r>
          </w:p>
          <w:p w14:paraId="74D88518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 xml:space="preserve">Zad.3. Przebudowa drogi powiatowej nr 2099R poprzez budowę chodnika w miejscowości Kosienice </w:t>
            </w:r>
          </w:p>
          <w:p w14:paraId="3176D385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4. Przebudowa drogi powiatowej nr 2080R Węgierka -Średnia-Krzywcza poprzez budowę chodnika</w:t>
            </w:r>
          </w:p>
          <w:p w14:paraId="369D5B13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5. Przebudowa drogi powiatowej nr 2104R poprzez budowę chodnika w miejscowości Batycze</w:t>
            </w:r>
          </w:p>
          <w:p w14:paraId="4DBBC5DD" w14:textId="77777777" w:rsidR="003D3CF0" w:rsidRPr="003D3CF0" w:rsidRDefault="003D3CF0" w:rsidP="003D3CF0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3D3CF0">
              <w:rPr>
                <w:rFonts w:asciiTheme="majorHAnsi" w:hAnsiTheme="majorHAnsi" w:cstheme="majorHAnsi"/>
                <w:b/>
                <w:bCs/>
              </w:rPr>
              <w:t>Zad.6. Przebudowa drogi powiatowej nr 2415R Stubienko - Barycz poprzez budowę chodnika w m-ści Stubienko</w:t>
            </w:r>
          </w:p>
          <w:p w14:paraId="37D938E4" w14:textId="54D627DA" w:rsidR="00AC0A27" w:rsidRPr="003541FA" w:rsidRDefault="00AC0A27" w:rsidP="003D3CF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E2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27B98" w14:textId="77777777" w:rsidR="001E5BAD" w:rsidRDefault="001E5BAD">
      <w:pPr>
        <w:spacing w:after="0" w:line="240" w:lineRule="auto"/>
      </w:pPr>
      <w:r>
        <w:separator/>
      </w:r>
    </w:p>
  </w:endnote>
  <w:endnote w:type="continuationSeparator" w:id="0">
    <w:p w14:paraId="02F5204C" w14:textId="77777777" w:rsidR="001E5BAD" w:rsidRDefault="001E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E69B" w14:textId="77777777" w:rsidR="001E5BAD" w:rsidRDefault="001E5BA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6580454" w14:textId="77777777" w:rsidR="001E5BAD" w:rsidRDefault="001E5BA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7CCD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5BAD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D3CF0"/>
    <w:rsid w:val="003E4A4F"/>
    <w:rsid w:val="003F4D5D"/>
    <w:rsid w:val="003F6586"/>
    <w:rsid w:val="0040354A"/>
    <w:rsid w:val="0040574C"/>
    <w:rsid w:val="0040711F"/>
    <w:rsid w:val="00414F54"/>
    <w:rsid w:val="00417539"/>
    <w:rsid w:val="00420130"/>
    <w:rsid w:val="0042045D"/>
    <w:rsid w:val="0042591F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1E76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57A"/>
    <w:rsid w:val="00582F51"/>
    <w:rsid w:val="0059461F"/>
    <w:rsid w:val="005B0D2F"/>
    <w:rsid w:val="005B20C5"/>
    <w:rsid w:val="005B3968"/>
    <w:rsid w:val="005B77F4"/>
    <w:rsid w:val="005C0D72"/>
    <w:rsid w:val="005C7C4C"/>
    <w:rsid w:val="005D333D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54F02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3693B"/>
    <w:rsid w:val="00943965"/>
    <w:rsid w:val="00945033"/>
    <w:rsid w:val="00946829"/>
    <w:rsid w:val="00960EAC"/>
    <w:rsid w:val="00961E79"/>
    <w:rsid w:val="009664FF"/>
    <w:rsid w:val="00971D3A"/>
    <w:rsid w:val="00972885"/>
    <w:rsid w:val="00986BC9"/>
    <w:rsid w:val="00991413"/>
    <w:rsid w:val="00992BA0"/>
    <w:rsid w:val="00993597"/>
    <w:rsid w:val="009B5DA8"/>
    <w:rsid w:val="009C1E32"/>
    <w:rsid w:val="009C5887"/>
    <w:rsid w:val="009D6574"/>
    <w:rsid w:val="009E6101"/>
    <w:rsid w:val="009F0E88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594A"/>
    <w:rsid w:val="00C37093"/>
    <w:rsid w:val="00C43D04"/>
    <w:rsid w:val="00C506F0"/>
    <w:rsid w:val="00C54730"/>
    <w:rsid w:val="00C6179D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CF6F7A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3BD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03CE"/>
    <w:rsid w:val="00ED24E0"/>
    <w:rsid w:val="00ED3E34"/>
    <w:rsid w:val="00ED5A0A"/>
    <w:rsid w:val="00EE1B98"/>
    <w:rsid w:val="00EE5663"/>
    <w:rsid w:val="00F05068"/>
    <w:rsid w:val="00F12CCC"/>
    <w:rsid w:val="00F14282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3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4</cp:revision>
  <cp:lastPrinted>2019-10-01T08:15:00Z</cp:lastPrinted>
  <dcterms:created xsi:type="dcterms:W3CDTF">2024-07-17T06:20:00Z</dcterms:created>
  <dcterms:modified xsi:type="dcterms:W3CDTF">2024-07-17T08:37:00Z</dcterms:modified>
</cp:coreProperties>
</file>